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C1D9D" w14:textId="12B0415F" w:rsidR="002E2AD7" w:rsidRDefault="002E2AD7" w:rsidP="00765F3B">
      <w:pPr>
        <w:jc w:val="center"/>
        <w:rPr>
          <w:noProof/>
          <w:lang w:eastAsia="en-AU"/>
        </w:rPr>
      </w:pPr>
    </w:p>
    <w:p w14:paraId="1148D379" w14:textId="0EC891A3" w:rsidR="002E2AD7" w:rsidRDefault="00C828E5" w:rsidP="00765F3B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4144" behindDoc="1" locked="0" layoutInCell="1" allowOverlap="1" wp14:anchorId="38D2A20E" wp14:editId="6E4A7B6D">
            <wp:simplePos x="0" y="0"/>
            <wp:positionH relativeFrom="column">
              <wp:posOffset>3177730</wp:posOffset>
            </wp:positionH>
            <wp:positionV relativeFrom="page">
              <wp:posOffset>1323975</wp:posOffset>
            </wp:positionV>
            <wp:extent cx="3531235" cy="3265170"/>
            <wp:effectExtent l="0" t="0" r="0" b="0"/>
            <wp:wrapThrough wrapText="bothSides">
              <wp:wrapPolygon edited="0">
                <wp:start x="0" y="0"/>
                <wp:lineTo x="0" y="21424"/>
                <wp:lineTo x="21441" y="21424"/>
                <wp:lineTo x="2144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2" r="612"/>
                    <a:stretch/>
                  </pic:blipFill>
                  <pic:spPr bwMode="auto">
                    <a:xfrm>
                      <a:off x="0" y="0"/>
                      <a:ext cx="3531235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8EB7" w14:textId="3F0B5BF3" w:rsidR="00C07C04" w:rsidRDefault="00C828E5" w:rsidP="00765F3B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151EE760" wp14:editId="47CBD4DD">
            <wp:simplePos x="0" y="0"/>
            <wp:positionH relativeFrom="column">
              <wp:posOffset>2750185</wp:posOffset>
            </wp:positionH>
            <wp:positionV relativeFrom="page">
              <wp:posOffset>11729720</wp:posOffset>
            </wp:positionV>
            <wp:extent cx="4508500" cy="2590165"/>
            <wp:effectExtent l="0" t="0" r="6350" b="635"/>
            <wp:wrapThrough wrapText="bothSides">
              <wp:wrapPolygon edited="0">
                <wp:start x="0" y="0"/>
                <wp:lineTo x="0" y="21446"/>
                <wp:lineTo x="21539" y="21446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0E071" wp14:editId="31D34E06">
                <wp:simplePos x="0" y="0"/>
                <wp:positionH relativeFrom="column">
                  <wp:posOffset>4993574</wp:posOffset>
                </wp:positionH>
                <wp:positionV relativeFrom="paragraph">
                  <wp:posOffset>3001710</wp:posOffset>
                </wp:positionV>
                <wp:extent cx="0" cy="7540831"/>
                <wp:effectExtent l="171450" t="38100" r="95250" b="793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0831"/>
                        </a:xfrm>
                        <a:prstGeom prst="line">
                          <a:avLst/>
                        </a:prstGeom>
                        <a:ln w="101600" cap="sq" cmpd="sng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97DEF" id="Straight Connector 2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2pt,236.35pt" to="393.2pt,8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" strokecolor="black [3213]" strokeweight="8pt">
                <v:stroke startarrow="block" endcap="square"/>
              </v:line>
            </w:pict>
          </mc:Fallback>
        </mc:AlternateContent>
      </w:r>
      <w:r w:rsidR="000802BB">
        <w:rPr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8D33F" wp14:editId="306CD45B">
                <wp:simplePos x="0" y="0"/>
                <wp:positionH relativeFrom="column">
                  <wp:posOffset>8160757</wp:posOffset>
                </wp:positionH>
                <wp:positionV relativeFrom="paragraph">
                  <wp:posOffset>1531444</wp:posOffset>
                </wp:positionV>
                <wp:extent cx="0" cy="8402167"/>
                <wp:effectExtent l="76200" t="76200" r="95250" b="9461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2167"/>
                        </a:xfrm>
                        <a:prstGeom prst="line">
                          <a:avLst/>
                        </a:prstGeom>
                        <a:ln w="101600" cap="sq" cmpd="sng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62F36" id="Straight Connector 4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2.6pt,120.6pt" to="642.6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" strokecolor="black [3213]" strokeweight="8pt">
                <v:stroke endcap="square"/>
              </v:line>
            </w:pict>
          </mc:Fallback>
        </mc:AlternateContent>
      </w:r>
      <w:r w:rsidR="004E0F2E">
        <w:rPr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B70F0" wp14:editId="69C89046">
                <wp:simplePos x="0" y="0"/>
                <wp:positionH relativeFrom="column">
                  <wp:posOffset>1481959</wp:posOffset>
                </wp:positionH>
                <wp:positionV relativeFrom="paragraph">
                  <wp:posOffset>1536831</wp:posOffset>
                </wp:positionV>
                <wp:extent cx="0" cy="8402167"/>
                <wp:effectExtent l="76200" t="76200" r="95250" b="946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2167"/>
                        </a:xfrm>
                        <a:prstGeom prst="line">
                          <a:avLst/>
                        </a:prstGeom>
                        <a:ln w="101600" cap="sq" cmpd="sng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79B6C" id="Straight Connector 2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7pt,121pt" to="116.7pt,7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" strokecolor="black [3213]" strokeweight="8pt">
                <v:stroke endcap="square"/>
              </v:line>
            </w:pict>
          </mc:Fallback>
        </mc:AlternateContent>
      </w:r>
      <w:r w:rsidR="004E0F2E">
        <w:rPr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3B0EF" wp14:editId="7BB7A30D">
                <wp:simplePos x="0" y="0"/>
                <wp:positionH relativeFrom="column">
                  <wp:posOffset>1481455</wp:posOffset>
                </wp:positionH>
                <wp:positionV relativeFrom="paragraph">
                  <wp:posOffset>9939655</wp:posOffset>
                </wp:positionV>
                <wp:extent cx="1925955" cy="0"/>
                <wp:effectExtent l="0" t="171450" r="0" b="190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0"/>
                        </a:xfrm>
                        <a:prstGeom prst="straightConnector1">
                          <a:avLst/>
                        </a:prstGeom>
                        <a:ln w="1016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EE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6.65pt;margin-top:782.65pt;width:151.6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" strokecolor="black [3213]" strokeweight="8pt">
                <v:stroke endarrow="block"/>
              </v:shape>
            </w:pict>
          </mc:Fallback>
        </mc:AlternateContent>
      </w:r>
      <w:r w:rsidR="004E0F2E">
        <w:rPr>
          <w:noProof/>
          <w:sz w:val="5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72EF2" wp14:editId="2B356438">
                <wp:simplePos x="0" y="0"/>
                <wp:positionH relativeFrom="column">
                  <wp:posOffset>6432332</wp:posOffset>
                </wp:positionH>
                <wp:positionV relativeFrom="paragraph">
                  <wp:posOffset>9939239</wp:posOffset>
                </wp:positionV>
                <wp:extent cx="1734206" cy="613"/>
                <wp:effectExtent l="57150" t="171450" r="0" b="2476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4206" cy="613"/>
                        </a:xfrm>
                        <a:prstGeom prst="straightConnector1">
                          <a:avLst/>
                        </a:prstGeom>
                        <a:ln w="101600" cap="sq">
                          <a:bevel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0DD7" id="Straight Arrow Connector 23" o:spid="_x0000_s1026" type="#_x0000_t32" style="position:absolute;margin-left:506.5pt;margin-top:782.6pt;width:136.55pt;height:.0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" strokecolor="black [3200]" strokeweight="8pt">
                <v:stroke endarrow="block" joinstyle="bevel" endcap="square"/>
                <v:shadow on="t" color="black" opacity="22937f" origin=",.5" offset="0,.63889mm"/>
              </v:shape>
            </w:pict>
          </mc:Fallback>
        </mc:AlternateContent>
      </w:r>
    </w:p>
    <w:sectPr w:rsidR="00C07C04" w:rsidSect="00765F3B">
      <w:headerReference w:type="default" r:id="rId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1F011" w14:textId="77777777" w:rsidR="00AC5654" w:rsidRDefault="00AC5654" w:rsidP="00765F3B">
      <w:pPr>
        <w:spacing w:after="0" w:line="240" w:lineRule="auto"/>
      </w:pPr>
      <w:r>
        <w:separator/>
      </w:r>
    </w:p>
  </w:endnote>
  <w:endnote w:type="continuationSeparator" w:id="0">
    <w:p w14:paraId="4E16FBCE" w14:textId="77777777" w:rsidR="00AC5654" w:rsidRDefault="00AC5654" w:rsidP="0076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7EAA" w14:textId="77777777" w:rsidR="00AC5654" w:rsidRDefault="00AC5654" w:rsidP="00765F3B">
      <w:pPr>
        <w:spacing w:after="0" w:line="240" w:lineRule="auto"/>
      </w:pPr>
      <w:r>
        <w:separator/>
      </w:r>
    </w:p>
  </w:footnote>
  <w:footnote w:type="continuationSeparator" w:id="0">
    <w:p w14:paraId="5EA39F51" w14:textId="77777777" w:rsidR="00AC5654" w:rsidRDefault="00AC5654" w:rsidP="0076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C9B8" w14:textId="67D49DEB" w:rsidR="007641BD" w:rsidRPr="007641BD" w:rsidRDefault="007641BD" w:rsidP="00D42E76">
    <w:pPr>
      <w:pStyle w:val="Header"/>
      <w:tabs>
        <w:tab w:val="clear" w:pos="9026"/>
        <w:tab w:val="left" w:pos="6033"/>
      </w:tabs>
      <w:ind w:left="851"/>
      <w:rPr>
        <w:rFonts w:ascii="Verdana" w:hAnsi="Verdana"/>
      </w:rPr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6A1CEEA" wp14:editId="788BB12F">
          <wp:simplePos x="0" y="0"/>
          <wp:positionH relativeFrom="column">
            <wp:posOffset>8260715</wp:posOffset>
          </wp:positionH>
          <wp:positionV relativeFrom="paragraph">
            <wp:posOffset>-386715</wp:posOffset>
          </wp:positionV>
          <wp:extent cx="1800860" cy="1316355"/>
          <wp:effectExtent l="0" t="0" r="8890" b="0"/>
          <wp:wrapThrough wrapText="bothSides">
            <wp:wrapPolygon edited="0">
              <wp:start x="0" y="0"/>
              <wp:lineTo x="0" y="21256"/>
              <wp:lineTo x="21478" y="21256"/>
              <wp:lineTo x="2147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101 APLS Final Logo_MAIN_sm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1BD">
      <w:rPr>
        <w:rFonts w:ascii="Verdana" w:hAnsi="Verdana"/>
      </w:rPr>
      <w:t xml:space="preserve">APLS ANZ </w:t>
    </w:r>
    <w:r w:rsidR="00592377">
      <w:rPr>
        <w:rFonts w:ascii="Verdana" w:hAnsi="Verdana"/>
      </w:rPr>
      <w:t>6</w:t>
    </w:r>
    <w:r w:rsidRPr="007641BD">
      <w:rPr>
        <w:rFonts w:ascii="Verdana" w:hAnsi="Verdana"/>
        <w:vertAlign w:val="superscript"/>
      </w:rPr>
      <w:t>th</w:t>
    </w:r>
    <w:r w:rsidRPr="007641BD">
      <w:rPr>
        <w:rFonts w:ascii="Verdana" w:hAnsi="Verdana"/>
      </w:rPr>
      <w:t xml:space="preserve"> Edition F2F Course Materials</w:t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2195189" wp14:editId="4059B92E">
          <wp:simplePos x="0" y="0"/>
          <wp:positionH relativeFrom="margin">
            <wp:posOffset>13081635</wp:posOffset>
          </wp:positionH>
          <wp:positionV relativeFrom="margin">
            <wp:posOffset>-359410</wp:posOffset>
          </wp:positionV>
          <wp:extent cx="1166495" cy="793750"/>
          <wp:effectExtent l="0" t="0" r="0" b="6350"/>
          <wp:wrapSquare wrapText="bothSides"/>
          <wp:docPr id="5" name="Picture 5" descr="9101 APLS Final 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01 APLS Final Logo_M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4D21ED55" wp14:editId="299AA4A1">
          <wp:simplePos x="0" y="0"/>
          <wp:positionH relativeFrom="margin">
            <wp:posOffset>13234035</wp:posOffset>
          </wp:positionH>
          <wp:positionV relativeFrom="margin">
            <wp:posOffset>-207010</wp:posOffset>
          </wp:positionV>
          <wp:extent cx="1166495" cy="793750"/>
          <wp:effectExtent l="0" t="0" r="0" b="0"/>
          <wp:wrapSquare wrapText="bothSides"/>
          <wp:docPr id="4" name="Picture 4" descr="9101 APLS Final 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01 APLS Final Logo_M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CAA8AA8" wp14:editId="25962487">
          <wp:simplePos x="0" y="0"/>
          <wp:positionH relativeFrom="margin">
            <wp:posOffset>13081635</wp:posOffset>
          </wp:positionH>
          <wp:positionV relativeFrom="margin">
            <wp:posOffset>-359410</wp:posOffset>
          </wp:positionV>
          <wp:extent cx="1166495" cy="793750"/>
          <wp:effectExtent l="0" t="0" r="0" b="0"/>
          <wp:wrapSquare wrapText="bothSides"/>
          <wp:docPr id="1" name="Picture 1" descr="9101 APLS Final 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01 APLS Final Logo_M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C040C30" wp14:editId="1254494F">
          <wp:simplePos x="0" y="0"/>
          <wp:positionH relativeFrom="margin">
            <wp:posOffset>12929235</wp:posOffset>
          </wp:positionH>
          <wp:positionV relativeFrom="margin">
            <wp:posOffset>-511810</wp:posOffset>
          </wp:positionV>
          <wp:extent cx="1166495" cy="793750"/>
          <wp:effectExtent l="0" t="0" r="0" b="0"/>
          <wp:wrapSquare wrapText="bothSides"/>
          <wp:docPr id="2" name="Picture 2" descr="9101 APLS Final 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01 APLS Final Logo_M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2E76">
      <w:rPr>
        <w:rFonts w:ascii="Verdana" w:hAnsi="Verdana"/>
      </w:rPr>
      <w:tab/>
    </w:r>
    <w:r w:rsidR="00D42E76">
      <w:rPr>
        <w:rFonts w:ascii="Verdana" w:hAnsi="Verdana"/>
      </w:rPr>
      <w:br/>
      <w:t xml:space="preserve">Day 1 Plenary </w:t>
    </w:r>
    <w:r w:rsidR="001E30A4">
      <w:rPr>
        <w:rFonts w:ascii="Verdana" w:hAnsi="Verdana"/>
      </w:rPr>
      <w:t>– Paediatric Advanced Life Support</w:t>
    </w:r>
  </w:p>
  <w:p w14:paraId="50EA847D" w14:textId="77777777" w:rsidR="00765F3B" w:rsidRDefault="00765F3B" w:rsidP="007641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3B"/>
    <w:rsid w:val="00077474"/>
    <w:rsid w:val="000802BB"/>
    <w:rsid w:val="000F3797"/>
    <w:rsid w:val="001E30A4"/>
    <w:rsid w:val="002E2AD7"/>
    <w:rsid w:val="004E0F2E"/>
    <w:rsid w:val="004F464A"/>
    <w:rsid w:val="00592377"/>
    <w:rsid w:val="006807C1"/>
    <w:rsid w:val="007641BD"/>
    <w:rsid w:val="00765F3B"/>
    <w:rsid w:val="008279EC"/>
    <w:rsid w:val="00A34246"/>
    <w:rsid w:val="00AC5654"/>
    <w:rsid w:val="00C07C04"/>
    <w:rsid w:val="00C828E5"/>
    <w:rsid w:val="00D36C67"/>
    <w:rsid w:val="00D42E76"/>
    <w:rsid w:val="00F3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9A5B"/>
  <w15:docId w15:val="{155C3D05-D0A4-4362-92CB-3AC00225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65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5F3B"/>
  </w:style>
  <w:style w:type="paragraph" w:styleId="Footer">
    <w:name w:val="footer"/>
    <w:basedOn w:val="Normal"/>
    <w:link w:val="FooterChar"/>
    <w:uiPriority w:val="99"/>
    <w:unhideWhenUsed/>
    <w:rsid w:val="00765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7691-4C13-4466-9F94-775C052E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Owen</dc:creator>
  <cp:lastModifiedBy>David Watton</cp:lastModifiedBy>
  <cp:revision>3</cp:revision>
  <cp:lastPrinted>2015-04-13T02:55:00Z</cp:lastPrinted>
  <dcterms:created xsi:type="dcterms:W3CDTF">2018-07-30T04:05:00Z</dcterms:created>
  <dcterms:modified xsi:type="dcterms:W3CDTF">2018-07-30T04:06:00Z</dcterms:modified>
</cp:coreProperties>
</file>